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C93EC6" w:rsidRPr="00475B9E" w:rsidTr="009327F1">
        <w:trPr>
          <w:trHeight w:val="1331"/>
        </w:trPr>
        <w:tc>
          <w:tcPr>
            <w:tcW w:w="3408" w:type="dxa"/>
            <w:vAlign w:val="bottom"/>
          </w:tcPr>
          <w:p w:rsidR="00C93EC6" w:rsidRPr="0025607C" w:rsidRDefault="00C93EC6" w:rsidP="00672ABE">
            <w:pPr>
              <w:spacing w:before="60" w:after="60"/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4D2D2" wp14:editId="14C8ABA4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abs</w:t>
            </w:r>
          </w:p>
          <w:p w:rsidR="00C93EC6" w:rsidRPr="00005B29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25607C" w:rsidRDefault="00C93EC6" w:rsidP="00533604">
            <w:pPr>
              <w:spacing w:before="60" w:after="6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</w:tc>
      </w:tr>
    </w:tbl>
    <w:p w:rsidR="00C93EC6" w:rsidRPr="00191F83" w:rsidRDefault="00C93EC6" w:rsidP="001F547D">
      <w:pPr>
        <w:spacing w:before="240" w:after="240"/>
        <w:jc w:val="center"/>
        <w:rPr>
          <w:b/>
          <w:sz w:val="32"/>
          <w:lang w:val="en-US"/>
        </w:rPr>
      </w:pPr>
      <w:r w:rsidRPr="00191F83">
        <w:rPr>
          <w:b/>
          <w:sz w:val="32"/>
          <w:lang w:val="en-US"/>
        </w:rPr>
        <w:t>FRONT-END - BÀI TẬP THỰC HÀNH</w:t>
      </w:r>
    </w:p>
    <w:p w:rsidR="00D42128" w:rsidRDefault="00466CBB" w:rsidP="00F67216">
      <w:pPr>
        <w:spacing w:before="60" w:after="6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ay</w:t>
      </w:r>
      <w:r w:rsidR="00D42128">
        <w:rPr>
          <w:b/>
          <w:sz w:val="28"/>
          <w:lang w:val="en-US"/>
        </w:rPr>
        <w:t xml:space="preserve"> 1 </w:t>
      </w:r>
    </w:p>
    <w:p w:rsidR="001D08EA" w:rsidRPr="00191F83" w:rsidRDefault="00F67216" w:rsidP="00F67216">
      <w:pPr>
        <w:spacing w:before="60" w:after="60"/>
        <w:jc w:val="center"/>
        <w:rPr>
          <w:b/>
          <w:sz w:val="28"/>
          <w:lang w:val="en-US"/>
        </w:rPr>
      </w:pPr>
      <w:r w:rsidRPr="00191F83">
        <w:rPr>
          <w:b/>
          <w:sz w:val="28"/>
          <w:lang w:val="en-US"/>
        </w:rPr>
        <w:t>HTML &amp; CSS</w:t>
      </w:r>
    </w:p>
    <w:p w:rsidR="003E4281" w:rsidRPr="00A6693F" w:rsidRDefault="003E4281" w:rsidP="00191F83">
      <w:pPr>
        <w:pStyle w:val="ListParagraph"/>
        <w:numPr>
          <w:ilvl w:val="1"/>
          <w:numId w:val="4"/>
        </w:numPr>
        <w:spacing w:before="60" w:after="60"/>
        <w:rPr>
          <w:sz w:val="28"/>
          <w:szCs w:val="28"/>
          <w:lang w:val="en-US"/>
        </w:rPr>
      </w:pPr>
      <w:r w:rsidRPr="00A6693F">
        <w:rPr>
          <w:sz w:val="28"/>
          <w:szCs w:val="28"/>
          <w:lang w:val="en-US"/>
        </w:rPr>
        <w:t>Sử dụng thẻ Div và CSS thuần để lập trình cấu trúc một trang web như hình dưới đâ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611"/>
      </w:tblGrid>
      <w:tr w:rsidR="00FF7C0E" w:rsidRPr="00A6693F" w:rsidTr="001D25CA">
        <w:tc>
          <w:tcPr>
            <w:tcW w:w="4749" w:type="dxa"/>
          </w:tcPr>
          <w:p w:rsidR="00FF7C0E" w:rsidRPr="00A6693F" w:rsidRDefault="00FF7C0E" w:rsidP="00672ABE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A6693F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6E81BF2" wp14:editId="4185016F">
                  <wp:extent cx="2721493" cy="2667000"/>
                  <wp:effectExtent l="0" t="0" r="3175" b="0"/>
                  <wp:docPr id="1026" name="Picture 2" descr="Image result for web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web layo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20" r="50056" b="52901"/>
                          <a:stretch/>
                        </pic:blipFill>
                        <pic:spPr bwMode="auto">
                          <a:xfrm>
                            <a:off x="0" y="0"/>
                            <a:ext cx="2765574" cy="271019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1" w:type="dxa"/>
          </w:tcPr>
          <w:p w:rsidR="00FF7C0E" w:rsidRPr="00A6693F" w:rsidRDefault="001D25CA" w:rsidP="00672ABE">
            <w:pPr>
              <w:spacing w:before="60" w:after="60"/>
              <w:rPr>
                <w:sz w:val="28"/>
                <w:szCs w:val="28"/>
                <w:lang w:val="en-US"/>
              </w:rPr>
            </w:pPr>
            <w:r w:rsidRPr="00A6693F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BB7CA8E" wp14:editId="04E2A359">
                  <wp:extent cx="2461461" cy="2667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005" cy="2690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C0E" w:rsidRPr="00A6693F" w:rsidTr="001D25CA">
        <w:tc>
          <w:tcPr>
            <w:tcW w:w="4749" w:type="dxa"/>
          </w:tcPr>
          <w:p w:rsidR="00FF7C0E" w:rsidRPr="00A6693F" w:rsidRDefault="00FF7C0E" w:rsidP="00672ABE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A6693F">
              <w:rPr>
                <w:b/>
                <w:color w:val="FF0000"/>
                <w:sz w:val="28"/>
                <w:szCs w:val="28"/>
                <w:lang w:val="en-US"/>
              </w:rPr>
              <w:t>1.</w:t>
            </w:r>
            <w:r w:rsidR="00A12DA2" w:rsidRPr="00A6693F">
              <w:rPr>
                <w:b/>
                <w:color w:val="FF0000"/>
                <w:sz w:val="28"/>
                <w:szCs w:val="28"/>
                <w:lang w:val="en-US"/>
              </w:rPr>
              <w:t>1.</w:t>
            </w:r>
            <w:r w:rsidRPr="00A6693F">
              <w:rPr>
                <w:b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4611" w:type="dxa"/>
          </w:tcPr>
          <w:p w:rsidR="00FF7C0E" w:rsidRPr="00A6693F" w:rsidRDefault="00FF7C0E" w:rsidP="00672ABE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A6693F">
              <w:rPr>
                <w:b/>
                <w:color w:val="FF0000"/>
                <w:sz w:val="28"/>
                <w:szCs w:val="28"/>
                <w:lang w:val="en-US"/>
              </w:rPr>
              <w:t>1.</w:t>
            </w:r>
            <w:r w:rsidR="00A12DA2" w:rsidRPr="00A6693F">
              <w:rPr>
                <w:b/>
                <w:color w:val="FF0000"/>
                <w:sz w:val="28"/>
                <w:szCs w:val="28"/>
                <w:lang w:val="en-US"/>
              </w:rPr>
              <w:t>1.</w:t>
            </w:r>
            <w:r w:rsidRPr="00A6693F">
              <w:rPr>
                <w:b/>
                <w:color w:val="FF0000"/>
                <w:sz w:val="28"/>
                <w:szCs w:val="28"/>
                <w:lang w:val="en-US"/>
              </w:rPr>
              <w:t>b</w:t>
            </w:r>
          </w:p>
        </w:tc>
      </w:tr>
    </w:tbl>
    <w:p w:rsidR="00687A17" w:rsidRPr="00410E6D" w:rsidRDefault="00687A17" w:rsidP="00410E6D">
      <w:pPr>
        <w:pStyle w:val="ListParagraph"/>
        <w:numPr>
          <w:ilvl w:val="1"/>
          <w:numId w:val="4"/>
        </w:numPr>
        <w:spacing w:before="60" w:after="60"/>
        <w:rPr>
          <w:sz w:val="28"/>
          <w:szCs w:val="28"/>
          <w:lang w:val="en-US"/>
        </w:rPr>
      </w:pPr>
      <w:r w:rsidRPr="00410E6D">
        <w:rPr>
          <w:sz w:val="28"/>
          <w:szCs w:val="28"/>
          <w:lang w:val="en-US"/>
        </w:rPr>
        <w:t>Lập trình cấu trúc trang với thẻ div, các kỹ thuật CSS và Media query để thực hiện các bài tập Responsive Web cho các Layout như sau:</w:t>
      </w:r>
    </w:p>
    <w:p w:rsidR="00687A17" w:rsidRDefault="00687A17" w:rsidP="00687A17">
      <w:pPr>
        <w:spacing w:before="60" w:after="60"/>
        <w:jc w:val="center"/>
        <w:rPr>
          <w:b/>
          <w:color w:val="FF0000"/>
          <w:sz w:val="28"/>
          <w:szCs w:val="28"/>
          <w:lang w:val="en-US"/>
        </w:rPr>
      </w:pPr>
      <w:r w:rsidRPr="00A6693F">
        <w:rPr>
          <w:b/>
          <w:noProof/>
          <w:color w:val="FF0000"/>
          <w:sz w:val="28"/>
          <w:szCs w:val="28"/>
          <w:lang w:val="en-US"/>
        </w:rPr>
        <w:drawing>
          <wp:inline distT="0" distB="0" distL="0" distR="0" wp14:anchorId="644D2306" wp14:editId="7E459510">
            <wp:extent cx="3247949" cy="2413138"/>
            <wp:effectExtent l="0" t="0" r="0" b="6350"/>
            <wp:docPr id="20" name="Picture 2" descr="Image result for html responsiv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age result for html responsive examp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" t="4185" r="5050" b="3604"/>
                    <a:stretch/>
                  </pic:blipFill>
                  <pic:spPr bwMode="auto">
                    <a:xfrm>
                      <a:off x="0" y="0"/>
                      <a:ext cx="3302206" cy="2453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2854" w:rsidRDefault="00AF545F" w:rsidP="009F54A5">
      <w:pPr>
        <w:spacing w:before="60" w:after="60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color w:val="FF0000"/>
          <w:sz w:val="28"/>
          <w:szCs w:val="28"/>
          <w:lang w:val="en-US"/>
        </w:rPr>
        <w:t>1.</w:t>
      </w:r>
      <w:r w:rsidR="00410E6D">
        <w:rPr>
          <w:b/>
          <w:color w:val="FF0000"/>
          <w:sz w:val="28"/>
          <w:szCs w:val="28"/>
          <w:lang w:val="en-US"/>
        </w:rPr>
        <w:t>2</w:t>
      </w:r>
    </w:p>
    <w:p w:rsidR="00B23039" w:rsidRPr="00B23039" w:rsidRDefault="00B23039" w:rsidP="00B23039">
      <w:pPr>
        <w:pStyle w:val="ListParagraph"/>
        <w:numPr>
          <w:ilvl w:val="1"/>
          <w:numId w:val="4"/>
        </w:numPr>
        <w:spacing w:before="60" w:after="60"/>
        <w:rPr>
          <w:sz w:val="28"/>
          <w:szCs w:val="28"/>
          <w:lang w:val="en-US"/>
        </w:rPr>
      </w:pPr>
      <w:r w:rsidRPr="00B23039">
        <w:rPr>
          <w:sz w:val="28"/>
          <w:szCs w:val="28"/>
          <w:lang w:val="en-US"/>
        </w:rPr>
        <w:lastRenderedPageBreak/>
        <w:t>Lập trình cấu trúc (với thẻ div) và định dạng các phần tử trong trang (Tiêu đề</w:t>
      </w:r>
      <w:r>
        <w:rPr>
          <w:sz w:val="28"/>
          <w:szCs w:val="28"/>
          <w:lang w:val="en-US"/>
        </w:rPr>
        <w:t>, Text, Link</w:t>
      </w:r>
      <w:r w:rsidR="003676E4">
        <w:rPr>
          <w:sz w:val="28"/>
          <w:szCs w:val="28"/>
          <w:lang w:val="en-US"/>
        </w:rPr>
        <w:t>, image, List</w:t>
      </w:r>
      <w:r>
        <w:rPr>
          <w:sz w:val="28"/>
          <w:szCs w:val="28"/>
          <w:lang w:val="en-US"/>
        </w:rPr>
        <w:t xml:space="preserve">) </w:t>
      </w:r>
      <w:r w:rsidRPr="00B23039">
        <w:rPr>
          <w:sz w:val="28"/>
          <w:szCs w:val="28"/>
          <w:lang w:val="en-US"/>
        </w:rPr>
        <w:t>như các hình dưới đây</w:t>
      </w:r>
    </w:p>
    <w:p w:rsidR="00B23039" w:rsidRDefault="00B23039" w:rsidP="00B23039">
      <w:pPr>
        <w:spacing w:before="60" w:after="60"/>
        <w:jc w:val="center"/>
        <w:rPr>
          <w:sz w:val="28"/>
          <w:szCs w:val="28"/>
          <w:lang w:val="en-US"/>
        </w:rPr>
      </w:pPr>
      <w:r w:rsidRPr="004D4B6D">
        <w:rPr>
          <w:b/>
          <w:noProof/>
          <w:sz w:val="28"/>
          <w:lang w:val="en-US"/>
        </w:rPr>
        <w:drawing>
          <wp:inline distT="0" distB="0" distL="0" distR="0" wp14:anchorId="58F69B63" wp14:editId="07B4010E">
            <wp:extent cx="5046844" cy="2046989"/>
            <wp:effectExtent l="0" t="0" r="1905" b="0"/>
            <wp:docPr id="12" name="Picture 12" descr="D:\My Material\Exercises\Text, Images  and Link  - Practice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Material\Exercises\Text, Images  and Link  - Practices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2"/>
                    <a:stretch/>
                  </pic:blipFill>
                  <pic:spPr bwMode="auto">
                    <a:xfrm>
                      <a:off x="0" y="0"/>
                      <a:ext cx="5083320" cy="206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6E4" w:rsidRPr="003676E4" w:rsidRDefault="003676E4" w:rsidP="003676E4">
      <w:pPr>
        <w:spacing w:before="60" w:after="60"/>
        <w:jc w:val="center"/>
        <w:rPr>
          <w:b/>
          <w:sz w:val="28"/>
          <w:szCs w:val="28"/>
          <w:lang w:val="en-US"/>
        </w:rPr>
      </w:pPr>
      <w:r w:rsidRPr="003676E4">
        <w:rPr>
          <w:b/>
          <w:sz w:val="28"/>
          <w:szCs w:val="28"/>
          <w:lang w:val="en-US"/>
        </w:rPr>
        <w:t>1.3.a</w:t>
      </w:r>
    </w:p>
    <w:p w:rsidR="003676E4" w:rsidRDefault="003676E4" w:rsidP="003676E4">
      <w:pPr>
        <w:spacing w:before="60" w:after="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drawing>
          <wp:inline distT="0" distB="0" distL="0" distR="0" wp14:anchorId="294959B0" wp14:editId="7E028914">
            <wp:extent cx="5025086" cy="1775807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1" cy="17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E4" w:rsidRPr="003676E4" w:rsidRDefault="003676E4" w:rsidP="003676E4">
      <w:pPr>
        <w:spacing w:before="60" w:after="60"/>
        <w:jc w:val="center"/>
        <w:rPr>
          <w:b/>
          <w:sz w:val="28"/>
          <w:szCs w:val="28"/>
          <w:lang w:val="en-US"/>
        </w:rPr>
      </w:pPr>
      <w:bookmarkStart w:id="0" w:name="_GoBack"/>
      <w:r w:rsidRPr="003676E4">
        <w:rPr>
          <w:b/>
          <w:sz w:val="28"/>
          <w:szCs w:val="28"/>
          <w:lang w:val="en-US"/>
        </w:rPr>
        <w:t>1.3.b</w:t>
      </w:r>
    </w:p>
    <w:bookmarkEnd w:id="0"/>
    <w:p w:rsidR="00B23039" w:rsidRPr="00592854" w:rsidRDefault="00B23039" w:rsidP="00B23039">
      <w:pPr>
        <w:spacing w:before="60" w:after="60"/>
        <w:rPr>
          <w:sz w:val="24"/>
          <w:szCs w:val="28"/>
          <w:lang w:val="en-US"/>
        </w:rPr>
      </w:pPr>
    </w:p>
    <w:sectPr w:rsidR="00B23039" w:rsidRPr="00592854" w:rsidSect="005928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614"/>
    <w:multiLevelType w:val="multilevel"/>
    <w:tmpl w:val="F384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F61281"/>
    <w:multiLevelType w:val="hybridMultilevel"/>
    <w:tmpl w:val="656A0EAA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228E"/>
    <w:multiLevelType w:val="multilevel"/>
    <w:tmpl w:val="A25AED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0FD14F8"/>
    <w:multiLevelType w:val="hybridMultilevel"/>
    <w:tmpl w:val="139826BE"/>
    <w:lvl w:ilvl="0" w:tplc="8C7E3E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F0C00"/>
    <w:multiLevelType w:val="multilevel"/>
    <w:tmpl w:val="31A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D06604"/>
    <w:multiLevelType w:val="hybridMultilevel"/>
    <w:tmpl w:val="8026AE76"/>
    <w:lvl w:ilvl="0" w:tplc="EFEAA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40F"/>
    <w:multiLevelType w:val="hybridMultilevel"/>
    <w:tmpl w:val="3A0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E22B5"/>
    <w:multiLevelType w:val="multilevel"/>
    <w:tmpl w:val="60B43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7B1774"/>
    <w:multiLevelType w:val="hybridMultilevel"/>
    <w:tmpl w:val="E58A7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47E08"/>
    <w:multiLevelType w:val="hybridMultilevel"/>
    <w:tmpl w:val="32402210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745"/>
    <w:multiLevelType w:val="hybridMultilevel"/>
    <w:tmpl w:val="AC641F5E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C6"/>
    <w:rsid w:val="00003348"/>
    <w:rsid w:val="00006760"/>
    <w:rsid w:val="00007D8B"/>
    <w:rsid w:val="0002068A"/>
    <w:rsid w:val="00030142"/>
    <w:rsid w:val="0003649B"/>
    <w:rsid w:val="00037FB2"/>
    <w:rsid w:val="000703CF"/>
    <w:rsid w:val="00071E8E"/>
    <w:rsid w:val="000D4CA7"/>
    <w:rsid w:val="000E6277"/>
    <w:rsid w:val="000E701F"/>
    <w:rsid w:val="000F0E3B"/>
    <w:rsid w:val="000F2A7D"/>
    <w:rsid w:val="000F729D"/>
    <w:rsid w:val="00107480"/>
    <w:rsid w:val="001149BC"/>
    <w:rsid w:val="00131DE0"/>
    <w:rsid w:val="00154929"/>
    <w:rsid w:val="001618E0"/>
    <w:rsid w:val="00176DA3"/>
    <w:rsid w:val="0018613A"/>
    <w:rsid w:val="00191F83"/>
    <w:rsid w:val="0019725E"/>
    <w:rsid w:val="001B3FF6"/>
    <w:rsid w:val="001B44A0"/>
    <w:rsid w:val="001C4082"/>
    <w:rsid w:val="001D08EA"/>
    <w:rsid w:val="001D25CA"/>
    <w:rsid w:val="001D592C"/>
    <w:rsid w:val="001E1138"/>
    <w:rsid w:val="001E2144"/>
    <w:rsid w:val="001E61CD"/>
    <w:rsid w:val="001F12CE"/>
    <w:rsid w:val="001F3AD3"/>
    <w:rsid w:val="001F44A4"/>
    <w:rsid w:val="001F547D"/>
    <w:rsid w:val="001F5732"/>
    <w:rsid w:val="0020015B"/>
    <w:rsid w:val="002262B2"/>
    <w:rsid w:val="00276271"/>
    <w:rsid w:val="00281DAD"/>
    <w:rsid w:val="002851D9"/>
    <w:rsid w:val="00286E7E"/>
    <w:rsid w:val="002A6EB2"/>
    <w:rsid w:val="002B59D0"/>
    <w:rsid w:val="002C35BB"/>
    <w:rsid w:val="003164FE"/>
    <w:rsid w:val="00326C1F"/>
    <w:rsid w:val="003333F0"/>
    <w:rsid w:val="00352CD1"/>
    <w:rsid w:val="00355585"/>
    <w:rsid w:val="00360AD1"/>
    <w:rsid w:val="0036168C"/>
    <w:rsid w:val="003676E4"/>
    <w:rsid w:val="003765CB"/>
    <w:rsid w:val="003817C3"/>
    <w:rsid w:val="00391227"/>
    <w:rsid w:val="00395317"/>
    <w:rsid w:val="003A45E7"/>
    <w:rsid w:val="003A609C"/>
    <w:rsid w:val="003B0265"/>
    <w:rsid w:val="003B3545"/>
    <w:rsid w:val="003B6EC3"/>
    <w:rsid w:val="003C5886"/>
    <w:rsid w:val="003E4281"/>
    <w:rsid w:val="003E7515"/>
    <w:rsid w:val="003F752A"/>
    <w:rsid w:val="00402D78"/>
    <w:rsid w:val="00410E6D"/>
    <w:rsid w:val="00410E8B"/>
    <w:rsid w:val="00417068"/>
    <w:rsid w:val="0042406A"/>
    <w:rsid w:val="00425E70"/>
    <w:rsid w:val="004303C1"/>
    <w:rsid w:val="00432837"/>
    <w:rsid w:val="00436C6E"/>
    <w:rsid w:val="004433DA"/>
    <w:rsid w:val="00450EE5"/>
    <w:rsid w:val="0045321D"/>
    <w:rsid w:val="004600FF"/>
    <w:rsid w:val="00465212"/>
    <w:rsid w:val="00465641"/>
    <w:rsid w:val="00466CBB"/>
    <w:rsid w:val="004736C7"/>
    <w:rsid w:val="00490664"/>
    <w:rsid w:val="004A1753"/>
    <w:rsid w:val="004B5410"/>
    <w:rsid w:val="004C01E9"/>
    <w:rsid w:val="004C6E40"/>
    <w:rsid w:val="004D4B6D"/>
    <w:rsid w:val="004D6E5B"/>
    <w:rsid w:val="005163DD"/>
    <w:rsid w:val="00516AB3"/>
    <w:rsid w:val="00533604"/>
    <w:rsid w:val="0053614B"/>
    <w:rsid w:val="00545592"/>
    <w:rsid w:val="0054733D"/>
    <w:rsid w:val="005524E6"/>
    <w:rsid w:val="005525B7"/>
    <w:rsid w:val="0055374C"/>
    <w:rsid w:val="00565F0D"/>
    <w:rsid w:val="005716C8"/>
    <w:rsid w:val="00571FEC"/>
    <w:rsid w:val="00577556"/>
    <w:rsid w:val="00580C8F"/>
    <w:rsid w:val="005842C0"/>
    <w:rsid w:val="00585AC0"/>
    <w:rsid w:val="005916F6"/>
    <w:rsid w:val="00591FAB"/>
    <w:rsid w:val="00592854"/>
    <w:rsid w:val="00597C60"/>
    <w:rsid w:val="005A412C"/>
    <w:rsid w:val="005A7DFE"/>
    <w:rsid w:val="005B5A5C"/>
    <w:rsid w:val="005B5CCC"/>
    <w:rsid w:val="005C1E3E"/>
    <w:rsid w:val="005C628A"/>
    <w:rsid w:val="005E7696"/>
    <w:rsid w:val="005E7BE2"/>
    <w:rsid w:val="00603DD3"/>
    <w:rsid w:val="0061181E"/>
    <w:rsid w:val="00620BFE"/>
    <w:rsid w:val="00622CE2"/>
    <w:rsid w:val="00632073"/>
    <w:rsid w:val="00633F05"/>
    <w:rsid w:val="00640CDC"/>
    <w:rsid w:val="00645BAA"/>
    <w:rsid w:val="0065693C"/>
    <w:rsid w:val="006646B3"/>
    <w:rsid w:val="00670997"/>
    <w:rsid w:val="00672ABE"/>
    <w:rsid w:val="00684311"/>
    <w:rsid w:val="00687A17"/>
    <w:rsid w:val="00691D28"/>
    <w:rsid w:val="006925D4"/>
    <w:rsid w:val="00696A6E"/>
    <w:rsid w:val="006A046B"/>
    <w:rsid w:val="006A5B10"/>
    <w:rsid w:val="006B548D"/>
    <w:rsid w:val="006D282A"/>
    <w:rsid w:val="006D77B1"/>
    <w:rsid w:val="00710271"/>
    <w:rsid w:val="00710B36"/>
    <w:rsid w:val="00712968"/>
    <w:rsid w:val="0072438C"/>
    <w:rsid w:val="007244C1"/>
    <w:rsid w:val="00731D68"/>
    <w:rsid w:val="00732EFD"/>
    <w:rsid w:val="00737BF1"/>
    <w:rsid w:val="007475E2"/>
    <w:rsid w:val="007476B7"/>
    <w:rsid w:val="007565AE"/>
    <w:rsid w:val="007606E6"/>
    <w:rsid w:val="00761EA3"/>
    <w:rsid w:val="00764890"/>
    <w:rsid w:val="00777B8A"/>
    <w:rsid w:val="007B2E48"/>
    <w:rsid w:val="007B55EE"/>
    <w:rsid w:val="007B7F3A"/>
    <w:rsid w:val="007C0230"/>
    <w:rsid w:val="007C0906"/>
    <w:rsid w:val="007C1F4E"/>
    <w:rsid w:val="007E12ED"/>
    <w:rsid w:val="007E3718"/>
    <w:rsid w:val="007E7505"/>
    <w:rsid w:val="007F1923"/>
    <w:rsid w:val="007F5164"/>
    <w:rsid w:val="007F7A52"/>
    <w:rsid w:val="008069FA"/>
    <w:rsid w:val="0082016D"/>
    <w:rsid w:val="0082131C"/>
    <w:rsid w:val="00823495"/>
    <w:rsid w:val="00837952"/>
    <w:rsid w:val="008415EA"/>
    <w:rsid w:val="00856D63"/>
    <w:rsid w:val="0089578F"/>
    <w:rsid w:val="008B31E9"/>
    <w:rsid w:val="008C16EC"/>
    <w:rsid w:val="00901FB3"/>
    <w:rsid w:val="00913AB5"/>
    <w:rsid w:val="00920321"/>
    <w:rsid w:val="00920B82"/>
    <w:rsid w:val="00922D81"/>
    <w:rsid w:val="00927291"/>
    <w:rsid w:val="00952C34"/>
    <w:rsid w:val="00955A11"/>
    <w:rsid w:val="00973330"/>
    <w:rsid w:val="00981925"/>
    <w:rsid w:val="009829F4"/>
    <w:rsid w:val="0098636D"/>
    <w:rsid w:val="00990ACE"/>
    <w:rsid w:val="009A3F8A"/>
    <w:rsid w:val="009B0770"/>
    <w:rsid w:val="009B6F55"/>
    <w:rsid w:val="009B6F92"/>
    <w:rsid w:val="009C685D"/>
    <w:rsid w:val="009F54A5"/>
    <w:rsid w:val="00A031CD"/>
    <w:rsid w:val="00A12DA2"/>
    <w:rsid w:val="00A15208"/>
    <w:rsid w:val="00A55D67"/>
    <w:rsid w:val="00A55F86"/>
    <w:rsid w:val="00A56C7D"/>
    <w:rsid w:val="00A61BA9"/>
    <w:rsid w:val="00A65ACA"/>
    <w:rsid w:val="00A6693F"/>
    <w:rsid w:val="00A757E4"/>
    <w:rsid w:val="00A76368"/>
    <w:rsid w:val="00A9467D"/>
    <w:rsid w:val="00A96A0D"/>
    <w:rsid w:val="00AA5A20"/>
    <w:rsid w:val="00AB18FB"/>
    <w:rsid w:val="00AB2525"/>
    <w:rsid w:val="00AC1366"/>
    <w:rsid w:val="00AD14CD"/>
    <w:rsid w:val="00AD523C"/>
    <w:rsid w:val="00AE4C64"/>
    <w:rsid w:val="00AF545F"/>
    <w:rsid w:val="00B01491"/>
    <w:rsid w:val="00B2231F"/>
    <w:rsid w:val="00B23039"/>
    <w:rsid w:val="00B31EE7"/>
    <w:rsid w:val="00B46CE2"/>
    <w:rsid w:val="00B524A6"/>
    <w:rsid w:val="00B52F3D"/>
    <w:rsid w:val="00B62BE6"/>
    <w:rsid w:val="00B65FA2"/>
    <w:rsid w:val="00B75022"/>
    <w:rsid w:val="00B82BF9"/>
    <w:rsid w:val="00B92461"/>
    <w:rsid w:val="00BC736D"/>
    <w:rsid w:val="00BD2E0A"/>
    <w:rsid w:val="00BE312D"/>
    <w:rsid w:val="00BF565E"/>
    <w:rsid w:val="00C32F9B"/>
    <w:rsid w:val="00C5469D"/>
    <w:rsid w:val="00C66593"/>
    <w:rsid w:val="00C81B45"/>
    <w:rsid w:val="00C93EC6"/>
    <w:rsid w:val="00CB3F28"/>
    <w:rsid w:val="00CB4291"/>
    <w:rsid w:val="00CB6F53"/>
    <w:rsid w:val="00CD0195"/>
    <w:rsid w:val="00CE0480"/>
    <w:rsid w:val="00CF2E9C"/>
    <w:rsid w:val="00D105C8"/>
    <w:rsid w:val="00D115B0"/>
    <w:rsid w:val="00D14D0A"/>
    <w:rsid w:val="00D24FD7"/>
    <w:rsid w:val="00D26939"/>
    <w:rsid w:val="00D26963"/>
    <w:rsid w:val="00D42128"/>
    <w:rsid w:val="00D43BED"/>
    <w:rsid w:val="00D54F6A"/>
    <w:rsid w:val="00D71D82"/>
    <w:rsid w:val="00DA1A73"/>
    <w:rsid w:val="00DA657D"/>
    <w:rsid w:val="00DB721F"/>
    <w:rsid w:val="00DD61A1"/>
    <w:rsid w:val="00DD6CB5"/>
    <w:rsid w:val="00DE04ED"/>
    <w:rsid w:val="00DF53AB"/>
    <w:rsid w:val="00DF63DE"/>
    <w:rsid w:val="00E01D34"/>
    <w:rsid w:val="00E04BBB"/>
    <w:rsid w:val="00E11CF1"/>
    <w:rsid w:val="00E12D9D"/>
    <w:rsid w:val="00E2790D"/>
    <w:rsid w:val="00E30D20"/>
    <w:rsid w:val="00E319CE"/>
    <w:rsid w:val="00E41E69"/>
    <w:rsid w:val="00E53489"/>
    <w:rsid w:val="00E5605F"/>
    <w:rsid w:val="00E66296"/>
    <w:rsid w:val="00E76C30"/>
    <w:rsid w:val="00E76E30"/>
    <w:rsid w:val="00E80A14"/>
    <w:rsid w:val="00E835CB"/>
    <w:rsid w:val="00E84B55"/>
    <w:rsid w:val="00E872F9"/>
    <w:rsid w:val="00E87F9B"/>
    <w:rsid w:val="00E916FD"/>
    <w:rsid w:val="00E91816"/>
    <w:rsid w:val="00E91A03"/>
    <w:rsid w:val="00E92F67"/>
    <w:rsid w:val="00EA1C93"/>
    <w:rsid w:val="00EA4977"/>
    <w:rsid w:val="00EF04FC"/>
    <w:rsid w:val="00EF7B95"/>
    <w:rsid w:val="00F07EE9"/>
    <w:rsid w:val="00F40B88"/>
    <w:rsid w:val="00F440E2"/>
    <w:rsid w:val="00F46719"/>
    <w:rsid w:val="00F638F4"/>
    <w:rsid w:val="00F666A5"/>
    <w:rsid w:val="00F67216"/>
    <w:rsid w:val="00F75AA7"/>
    <w:rsid w:val="00FA1293"/>
    <w:rsid w:val="00FA6963"/>
    <w:rsid w:val="00FD1A9A"/>
    <w:rsid w:val="00FD6EE0"/>
    <w:rsid w:val="00FF03B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358D"/>
  <w15:chartTrackingRefBased/>
  <w15:docId w15:val="{19D3147E-EA3E-4F5D-8409-B24C933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1A0DA-9A6C-46C4-B876-61F1B72D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uc Linh (FWA.EC)</dc:creator>
  <cp:keywords/>
  <dc:description/>
  <cp:lastModifiedBy>Ho Duc Linh (FA.DN)</cp:lastModifiedBy>
  <cp:revision>5</cp:revision>
  <dcterms:created xsi:type="dcterms:W3CDTF">2021-01-26T04:25:00Z</dcterms:created>
  <dcterms:modified xsi:type="dcterms:W3CDTF">2021-02-24T02:32:00Z</dcterms:modified>
</cp:coreProperties>
</file>